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·苍穹之烬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8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83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·苍穹之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8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:时代文艺出版社,2013.10 出版图书：https://www.jiaokey.com/tag/长春:时代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